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6/2019 vom 23. April 2019</w:t>
      </w:r>
    </w:p>
    <w:p>
      <w:r>
        <w:t>GE Cour de justice, 2019-04-23, FR</w:t>
      </w:r>
    </w:p>
    <w:p>
      <w:r>
        <w:rPr>
          <w:b/>
        </w:rPr>
        <w:t xml:space="preserve">Quelle: </w:t>
      </w:r>
      <w:r>
        <w:t>https://mcp.opencaselaw.ch/entscheid/ge_gerichte_ATAS_366_2019</w:t>
      </w:r>
    </w:p>
    <w:p>
      <w:r>
        <w:t>FR: GE_GERICHTE ATAS/366/2019 du 23 avril 2019</w:t>
      </w:r>
    </w:p>
    <w:p>
      <w:r>
        <w:t>IT: GE_GERICHTE ATAS/366/2019 del 23 aprile 2019</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1.5</w:t>
      </w:r>
    </w:p>
    <w:p>
      <w:r>
        <w:t>% de 2012 à 2013, 1.75 % de 2014 à 2015, 1.25 % en 2016 et 1 % dès le</w:t>
      </w:r>
    </w:p>
    <w:p>
      <w:r>
        <w:t>A/2511/2018 6/7 1er janvier 2017. Par conséquent, les intérêts dus à la demanderesse sur la somme de CHF 9'207.- existant au jour du mariage se montent à CHF 10'787.42. L'avoir au jour du mariage, intérêts compris au 17 février 2017, s'élève donc à CHF 19'994.42. les intérêts dus au demandeur sur la somme existant au jour du mariage ont déjà été calculés par les institutions de prévoyance défenderesses.</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w:t>
      </w:r>
    </w:p>
    <w:p>
      <w:r>
        <w:t>A/2511/2018 5/7 conformément aux art. 122 à 124e du CC et 280 et 281 du CPC ;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w:t>
      </w:r>
    </w:p>
    <w:p>
      <w:r>
        <w:rPr>
          <w:b/>
        </w:rPr>
        <w:t>E. 4</w:t>
      </w:r>
    </w:p>
    <w:p>
      <w:r>
        <w:t>Si, au moment de l'introduction de la procédure de divorce, l'un des époux touche une rente d'invalide de la prévoyance professionnelle, mais n'a pas encore atteint l'âge réglementaire donnant droit à des prestations de vieillesse, l'art. 124 CC prévoit le partage – selon les modalités de l'art. 123 CC, soit un partage par moitié (art. 124 al. 2 CC ; FF 2013 4341 et suivants, p. 4361) – d'une prestation de sortie hypothétique, c'est-à-dire de la prestation de sortie à laquelle l'époux concerné aurait droit en cas de suppression de sa rente (art. 124 al. 1 CC). Cette solution présente l'avantage de permettre l'unité du régime applicable au partage de la prévoyance de l'époux bénéficiaire d'une rente partielle. Dans ce cas en effet, un partage de la rente aurait signifié de devoir appliquer un régime mixte au partage de la prévoyance, soit le partage de la rente pour une part, et le partage de la prestation de sortie pour l'autre part. La solution de l'art. 124 CC permet de procéder d'un seul tenant, en additionnant la prestation de sortie acquise pour la part « active » avec la prestation de sortie hypothétique, puis de répartir le total selon le principe de l'art. 123 CC (Anne-Sylvie DUPONT, Les nouvelles règles sur le partage de la prévoyance en cas de divorce, in Le nouveau droit de l'entretien de l'enfant et du partage de la prévoyance, éd. Helbing Lichtenhahn, Bâle 2016, CEMAJ, n° 34, p. 64). Le montant de la prestation de sortie hypothétique est calculé selon l'art. 2 al. 1ter LFLP. Le calcul concret de la prestation de sortie hypothétique est du ressort de l'institution de prévoyance, qui en fixe les modalités dans son règlement de prévoyance (art. 2 al. 2 LFLP).</w:t>
      </w:r>
    </w:p>
    <w:p>
      <w:r>
        <w:rPr>
          <w:b/>
        </w:rPr>
        <w:t>E. 5</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w:t>
      </w:r>
    </w:p>
    <w:p>
      <w:r>
        <w:rPr>
          <w:b/>
        </w:rPr>
        <w:t>E. 6</w:t>
      </w:r>
    </w:p>
    <w:p>
      <w:r>
        <w:t>En l’espèce, le juge de première instance a ordonné le partage par moitié des prestations de sortie acquises durant le mariage par les demandeurs. Les dates pertinentes sont, d’une part, celle du mariage, le 14 septembre 1990, d’autre part le 17 février 2017, date à laquelle la demande en divorce a été déposée.</w:t>
      </w:r>
    </w:p>
    <w:p>
      <w:r>
        <w:rPr>
          <w:b/>
        </w:rPr>
        <w:t>E. 7</w:t>
      </w:r>
    </w:p>
    <w:p>
      <w:r>
        <w:t>Selon les documents produits, la prestation acquise pendant le mariage par le demandeur est de CHF 524'181.58 (426'043.50 + 201'746.63 – 103'608.55) tandis que celle acquise par la demanderesse est de CHF 39'313.98 (59'308.40 - 19'994.42 [9'207.- + 10'787.42 intérêts jusqu'au 17 février 2017]). Ainsi le demandeur doit à son ex-épouse le montant de CHF 262'090.79 (524'181.58 : 2) et celle-ci doit à celui-là le montant de CHF 19'656.99 (39'313.98 : 2), de sorte que le demandeur doit à la demanderesse le montant de CHF 242'433.80 (262'090.79 – 19'656.99).</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 (LPA-GE - E 5 10). ***</w:t>
      </w:r>
    </w:p>
    <w:p>
      <w:r>
        <w:t>A/2511/2018 7/7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